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970893" w:rsidRDefault="00C84CA9" w:rsidP="00C84CA9">
      <w:pPr>
        <w:pStyle w:val="Hlnadpis"/>
      </w:pPr>
      <w:r>
        <w:rPr>
          <w:noProof/>
        </w:rPr>
        <mc:AlternateContent>
          <mc:Choice Requires="wps">
            <w:drawing>
              <wp:anchor distT="45720" distB="45720" distL="114300" distR="114300" simplePos="0" relativeHeight="251662336"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Ing. Jan Hyb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Ing. Jan Hybš</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48580537" w:rsidR="00C84CA9" w:rsidRDefault="00C84CA9" w:rsidP="00C84CA9">
                            <w:pPr>
                              <w:pStyle w:val="Hlnadpis"/>
                            </w:pPr>
                            <w:r>
                              <w:rPr>
                                <w:rStyle w:val="topics-title"/>
                              </w:rPr>
                              <w:t>Single-page Aplikace sloužící pro komunikaci mezi uživate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48580537" w:rsidR="00C84CA9" w:rsidRDefault="00C84CA9" w:rsidP="00C84CA9">
                      <w:pPr>
                        <w:pStyle w:val="Hlnadpis"/>
                      </w:pPr>
                      <w:r>
                        <w:rPr>
                          <w:rStyle w:val="topics-title"/>
                        </w:rPr>
                        <w:t>Single-page Aplikace sloužící pro komunikaci mezi uživateli</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r>
        <w:lastRenderedPageBreak/>
        <w:t>Anotace</w:t>
      </w:r>
    </w:p>
    <w:p w14:paraId="24C04F92" w14:textId="3A26B865" w:rsidR="00C84CA9" w:rsidRDefault="00C84CA9" w:rsidP="00C84CA9">
      <w:pPr>
        <w:pStyle w:val="Sta"/>
      </w:pPr>
      <w:r w:rsidRPr="00C84CA9">
        <w:t>Cílem projektu je vytvořit responzivní multiplatformní webovou SPA (Single-page aplikaci) sloužící pro okamžitou komunikaci mezi uživateli. Projekt bude využívat architekturu server/klient, kde server, realizovaný pomocí frameworku ASP.NET, poskytuje API, které bude klient využívat. Komunikace v reálném čase bude zajištěna pomocí webových socketů.</w:t>
      </w:r>
    </w:p>
    <w:p w14:paraId="7A7CD7C0" w14:textId="77777777" w:rsidR="00C84CA9" w:rsidRDefault="00C84CA9">
      <w:r>
        <w:br w:type="page"/>
      </w:r>
    </w:p>
    <w:p w14:paraId="1E97A1CB" w14:textId="6E72DDEF" w:rsidR="00C84CA9" w:rsidRDefault="00C84CA9" w:rsidP="00A25174">
      <w:pPr>
        <w:pStyle w:val="Neslovannadpis"/>
      </w:pPr>
      <w:r>
        <w:lastRenderedPageBreak/>
        <w:t>Prohlášení</w:t>
      </w:r>
    </w:p>
    <w:p w14:paraId="59AF6C52" w14:textId="2EB47F0A" w:rsidR="00C84CA9" w:rsidRDefault="00C84CA9" w:rsidP="00C84CA9">
      <w:pPr>
        <w:pStyle w:val="Sta"/>
      </w:pPr>
      <w:r>
        <w:t xml:space="preserve">Byl jsem seznámen s tím, že na mou </w:t>
      </w:r>
      <w:r>
        <w:t>ročníkovou</w:t>
      </w:r>
      <w:r>
        <w:t xml:space="preserve"> práci se plně vztahuje zákon č. 121/2000 Sb., o právu autorském, zejména § 60 – školní dílo.</w:t>
      </w:r>
    </w:p>
    <w:p w14:paraId="3074AF36" w14:textId="629D14E3" w:rsidR="00C84CA9" w:rsidRDefault="00C84CA9" w:rsidP="00C84CA9">
      <w:pPr>
        <w:pStyle w:val="Sta"/>
      </w:pPr>
      <w:r>
        <w:t xml:space="preserve">Beru na vědomí, že Technická univerzita v Liberci (TUL) nezasahuje do mých autorských práv užitím mé </w:t>
      </w:r>
      <w:r>
        <w:t>ročníkové</w:t>
      </w:r>
      <w:r>
        <w:t xml:space="preserve"> práce pro vnitřní potřebu TUL.</w:t>
      </w:r>
    </w:p>
    <w:p w14:paraId="4F954B12" w14:textId="0364BB8C" w:rsidR="00C84CA9" w:rsidRDefault="00C84CA9" w:rsidP="00C84CA9">
      <w:pPr>
        <w:pStyle w:val="Sta"/>
      </w:pPr>
      <w:r>
        <w:t xml:space="preserve">Užiji-li </w:t>
      </w:r>
      <w:r>
        <w:t>ročníkovou</w:t>
      </w:r>
      <w:r>
        <w:t xml:space="preserve"> práci nebo poskytnu-li licenci k jejímu vy-užití, jsem si vědom povinnosti informovat o této skutečnos-ti TUL; v tomto případě má TUL právo ode mne požadovat úhradu nákladů, které vynaložila na vytvoření díla, až do je-jich skutečné výše.</w:t>
      </w:r>
    </w:p>
    <w:p w14:paraId="47B91C93" w14:textId="4363EDB4" w:rsidR="00C84CA9" w:rsidRDefault="00C84CA9" w:rsidP="00C84CA9">
      <w:pPr>
        <w:pStyle w:val="Sta"/>
      </w:pPr>
      <w:r>
        <w:t>Ročníkovou</w:t>
      </w:r>
      <w:r>
        <w:t xml:space="preserve"> práci jsem vypracoval samostatně s použitím uvedené literatury a na základě konzultací s vedoucím mé </w:t>
      </w:r>
      <w:r>
        <w:t>ročníkové</w:t>
      </w:r>
      <w:r>
        <w:t xml:space="preserve">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V Liberci dne</w:t>
      </w:r>
      <w:r w:rsidR="00A25174">
        <w:tab/>
      </w:r>
      <w:r>
        <w:t>……………………………..</w:t>
      </w:r>
    </w:p>
    <w:p w14:paraId="182BF8AC" w14:textId="77777777" w:rsidR="00A25174" w:rsidRDefault="00A25174" w:rsidP="00C84CA9">
      <w:pPr>
        <w:pStyle w:val="Sta"/>
      </w:pPr>
    </w:p>
    <w:p w14:paraId="4C147438" w14:textId="5ADCE213" w:rsidR="00A25174" w:rsidRDefault="00C84CA9" w:rsidP="00A25174">
      <w:pPr>
        <w:pStyle w:val="Sta"/>
        <w:tabs>
          <w:tab w:val="left" w:pos="1418"/>
        </w:tabs>
      </w:pPr>
      <w:r>
        <w:t>Podpis:</w:t>
      </w:r>
      <w:r w:rsidR="00A25174">
        <w:tab/>
      </w:r>
      <w:r>
        <w:t>……………………………………</w:t>
      </w:r>
    </w:p>
    <w:p w14:paraId="66D9D4D5" w14:textId="77777777" w:rsidR="00A25174" w:rsidRDefault="00A25174">
      <w:r>
        <w:br w:type="page"/>
      </w:r>
    </w:p>
    <w:p w14:paraId="287CE7FF" w14:textId="6D68ED38" w:rsidR="00A25174" w:rsidRDefault="00A25174" w:rsidP="00A25174">
      <w:pPr>
        <w:pStyle w:val="Neslovannadpis"/>
      </w:pPr>
      <w:r>
        <w:lastRenderedPageBreak/>
        <w:t>obsah</w:t>
      </w:r>
    </w:p>
    <w:p w14:paraId="6D61602C" w14:textId="77777777" w:rsidR="00A25174" w:rsidRDefault="00A25174">
      <w:pPr>
        <w:rPr>
          <w:rFonts w:asciiTheme="majorHAnsi" w:hAnsiTheme="majorHAnsi"/>
          <w:b/>
          <w:sz w:val="36"/>
        </w:rPr>
      </w:pPr>
      <w:r>
        <w:br w:type="page"/>
      </w:r>
    </w:p>
    <w:p w14:paraId="784AECBC" w14:textId="2DB5F056" w:rsidR="00C84CA9" w:rsidRPr="00A90094" w:rsidRDefault="00A90094" w:rsidP="00A90094">
      <w:pPr>
        <w:pStyle w:val="Neslovannadpis"/>
      </w:pPr>
      <w:r w:rsidRPr="00A90094">
        <w:lastRenderedPageBreak/>
        <w:t>Úvod</w:t>
      </w:r>
    </w:p>
    <w:p w14:paraId="37D1CE49" w14:textId="44C240F3" w:rsidR="00A90094" w:rsidRDefault="00A90094" w:rsidP="00A90094">
      <w:pPr>
        <w:pStyle w:val="Sta"/>
      </w:pPr>
      <w:r>
        <w:t>Tato práce podrobně popisuje s</w:t>
      </w:r>
    </w:p>
    <w:p w14:paraId="6B4295CC" w14:textId="77777777" w:rsidR="00A90094" w:rsidRDefault="00A90094">
      <w:r>
        <w:br w:type="page"/>
      </w:r>
    </w:p>
    <w:p w14:paraId="78969AEC" w14:textId="4EDC9E5B" w:rsidR="00A90094" w:rsidRDefault="00A90094" w:rsidP="003448B8">
      <w:pPr>
        <w:pStyle w:val="Nadpis1"/>
      </w:pPr>
      <w:r>
        <w:lastRenderedPageBreak/>
        <w:t>Použíté technologie</w:t>
      </w:r>
    </w:p>
    <w:p w14:paraId="1C49CCEF" w14:textId="16E2A34A" w:rsidR="00F37910" w:rsidRDefault="00F37910" w:rsidP="003448B8">
      <w:pPr>
        <w:pStyle w:val="Nadpis2"/>
      </w:pPr>
      <w:r>
        <w:t>Microsoft Visual Studio 2019</w:t>
      </w:r>
    </w:p>
    <w:p w14:paraId="40417118" w14:textId="6EF89DCF" w:rsidR="00F37910" w:rsidRDefault="00F37910" w:rsidP="00F37910">
      <w:pPr>
        <w:pStyle w:val="Sta"/>
      </w:pPr>
      <w:r>
        <w:t xml:space="preserve">Microsoft Visual Studio 2019 je vývojové prostředí od společnosti Microsoft. Dá se použít pro vývoj konzolových aplikací, webových stránek/aplikací, grafického rozhraní atd. Obsahuje editor kódu s podporou IntelliSense (např. dokončování slov) a velmi dobře zvládnutou funkci redaktorování (provádění změn, tak aby neměli vliv na chování kódu). Součástí Visual Studia 2019 je i debugger, který nám nabízí významnou pomoc při hledání chyb v našem kódu. Já jsem Visual Studio při práci se zadáním projektu používal jako prostředek pro vývoj webové aplikace </w:t>
      </w:r>
      <w:r w:rsidRPr="00C84CA9">
        <w:t>sloužící pro okamžitou komunikaci mezi uživateli</w:t>
      </w:r>
      <w:r>
        <w:t xml:space="preserve"> a to jak serverovou část tak i </w:t>
      </w:r>
      <w:r w:rsidR="003448B8">
        <w:t>část na straně klienta. K vývoji serverové části této aplikace jsem použil framework ASP.NET, který je součástí .NET frameworku a Visual Studio 2019 mi umožňuje s ním pracovat.</w:t>
      </w:r>
    </w:p>
    <w:p w14:paraId="58D3BA73" w14:textId="4F7D5E6D" w:rsidR="00A90094" w:rsidRDefault="003448B8" w:rsidP="003448B8">
      <w:pPr>
        <w:pStyle w:val="Nadpis2"/>
      </w:pPr>
      <w:r>
        <w:t>Microsoft SQL Server Management Studio 18</w:t>
      </w:r>
    </w:p>
    <w:p w14:paraId="1BCC7D31" w14:textId="32ACD791" w:rsidR="0086118C" w:rsidRDefault="009E4432" w:rsidP="00295594">
      <w:pPr>
        <w:pStyle w:val="Sta"/>
      </w:pPr>
      <w:r>
        <w:t>Microsoft SQL Server Management Studio 18 (dále jen SQL Server) je analytický systém pro tvorbu a správu relačních databází v jazyce T-SQL. Tento jazyk je proprietární rozšíření jazyka SQL od společnosti Microsoft.</w:t>
      </w:r>
    </w:p>
    <w:p w14:paraId="7D3D7B4E" w14:textId="6394CABF" w:rsidR="009E4432" w:rsidRDefault="0086118C" w:rsidP="00295594">
      <w:pPr>
        <w:pStyle w:val="Nadpis2"/>
      </w:pPr>
      <w:r>
        <w:t>ASP.NET</w:t>
      </w:r>
    </w:p>
    <w:p w14:paraId="3D3C39CA" w14:textId="4A81D652" w:rsidR="00295594" w:rsidRPr="0086118C" w:rsidRDefault="0086118C" w:rsidP="00295594">
      <w:pPr>
        <w:pStyle w:val="Sta"/>
      </w:pPr>
      <w:r>
        <w:t>ASP.NET je součástí .NET Frameworku (soubor technologií a softwarových produktů). Je nástupcem technologie ASP (Active Server Pages). Jde o framework</w:t>
      </w:r>
      <w:r w:rsidR="008B5D87">
        <w:t>, který umožňuje</w:t>
      </w:r>
      <w:r>
        <w:t xml:space="preserve"> vývoj serverových částí dynamických webových aplikací</w:t>
      </w:r>
      <w:r w:rsidR="008B5D87">
        <w:t xml:space="preserve"> a služeb</w:t>
      </w:r>
      <w:r>
        <w:t xml:space="preserve">. </w:t>
      </w:r>
      <w:r w:rsidR="008B5D87">
        <w:t>Pro vývoj aplikace, které se tato práce zabývá, byl použit právě tento framework, protože je to jedna z nejlepších možností, které lze použít pro vývoj aplikace splňující zadané podmínky a také protože součástí zadání bylo použít právě framework ASP.NET. Konkrétně byl použit ASP.NET Core, což je nástupce ASP.NET, který je obsažen v novém vydání .NET Core</w:t>
      </w:r>
      <w:r w:rsidR="00295594">
        <w:t>. Jako softwarová architektura byl použit Model-View-Controller, což je architektura, kterou ASP.NET podporuje (konkrétně ASP.NET MVC).</w:t>
      </w:r>
    </w:p>
    <w:p w14:paraId="0369BDFA" w14:textId="77777777" w:rsidR="00295594" w:rsidRDefault="009E4432" w:rsidP="00295594">
      <w:pPr>
        <w:pStyle w:val="Nadpis1"/>
      </w:pPr>
      <w:r>
        <w:br w:type="page"/>
      </w:r>
      <w:r w:rsidR="00295594">
        <w:lastRenderedPageBreak/>
        <w:t>Vývoj aplikace</w:t>
      </w:r>
    </w:p>
    <w:p w14:paraId="5E6F4B55" w14:textId="77777777" w:rsidR="001775C0" w:rsidRDefault="001775C0" w:rsidP="001775C0">
      <w:pPr>
        <w:pStyle w:val="Nadpis2"/>
      </w:pPr>
      <w:r>
        <w:t>Databáze</w:t>
      </w:r>
    </w:p>
    <w:p w14:paraId="50832482" w14:textId="49CA1AD7" w:rsidR="001775C0" w:rsidRDefault="001775C0" w:rsidP="001775C0">
      <w:pPr>
        <w:pStyle w:val="Sta"/>
      </w:pPr>
      <w:r>
        <w:t xml:space="preserve">Jako první krok pro vývoj zadané chatovací aplikace bylo vytvořit relační databázi (Jiný druh databáze v dnešní době nemá smysl). V našem případě tato databáze nemusí být nijak složitá, jediné, co si potřebujeme ukládat jsou informace o uživatelích a zprávy mezi nimi. </w:t>
      </w:r>
      <w:r w:rsidR="00963D8C">
        <w:t>Jsou tedy potřeba jen dvě entity (tabulky) – uživatelé a zprávy. Vztah mezi těmito entitami je následující: K uživateli může patřit n zpráv, ale také k němu nemusí patřit žádná, zatímco ke zprávě jsou přidružení právě</w:t>
      </w:r>
      <w:r w:rsidR="00032316">
        <w:t xml:space="preserve"> 2</w:t>
      </w:r>
      <w:r w:rsidR="00963D8C">
        <w:t xml:space="preserve"> uživatelé (odesílatel a příjemce). </w:t>
      </w:r>
      <w:r w:rsidR="000F3417">
        <w:t>Každý u</w:t>
      </w:r>
      <w:r w:rsidR="00963D8C">
        <w:t xml:space="preserve">živatel má několik atributů: </w:t>
      </w:r>
      <w:r w:rsidR="000F3417">
        <w:t>Unikátní celočíselný identifikátor, u</w:t>
      </w:r>
      <w:r w:rsidR="00963D8C">
        <w:t xml:space="preserve">živatelské jméno, </w:t>
      </w:r>
      <w:r w:rsidR="00032316">
        <w:t xml:space="preserve">které je pro každého uživatele unikátní, hash hesla, do kterého se ukládá hash hesla vygenerovaný hashovým algoritmem viz. níže. V žádném případě do databáze neukládáme heslo v normálním nezabezpečeném tvaru! </w:t>
      </w:r>
      <w:r w:rsidR="000F3417">
        <w:t>Každá zpráva má opět několik atributů: Unikátní celočíselný identifikátor, text zprávy a jelikož jde o slabou entitu, musí obsahovat i cizí klíč k silné entitě (k uživateli), jinak by nemohla existovat). V našem případě má cizí klíče 2, 1 odkazující na odesílatele dané zprávy a 1 odkazující na příjemce.</w:t>
      </w:r>
    </w:p>
    <w:p w14:paraId="69748ECF" w14:textId="03EDB9CE" w:rsidR="000F3417" w:rsidRDefault="000F3417" w:rsidP="000F3417">
      <w:pPr>
        <w:pStyle w:val="Nadpis2"/>
      </w:pPr>
      <w:r>
        <w:t>Entity framework</w:t>
      </w:r>
    </w:p>
    <w:p w14:paraId="51FDBC39" w14:textId="7642E8DC" w:rsidR="000F3417" w:rsidRDefault="000F3417" w:rsidP="000F3417">
      <w:pPr>
        <w:pStyle w:val="Sta"/>
      </w:pPr>
      <w:r>
        <w:t xml:space="preserve">Po založení nového projektu ASP.NET MVC ve Visual Studiu je potřeba propojit databázi s aplikačním modelem, abychom mohli s databází jednoduše komunikovat. K tomu se v .NET projektech v drtivé většině používá Entity Framework. Tento rámec nám umožňuje </w:t>
      </w:r>
      <w:r w:rsidR="009A793A">
        <w:t>pracovat s databází na vyšším levelu abstrakce, protože z entit a atributů nám dokáže vytvořit třídy a vlastnosti, tudíž nám umožňuje pracovat s daty jako s objekty. K vytvoření takového propojení můžeme použít 2 způsoby. Buď tzv. model-first (vytvoříme model a necháme podle něj Entity Framework vygenerovat databázi) a nebo tzv. database-first (vytvoříme databázi a necháme podle ní Entity Framework vygenerovat model). Já jsem pro tento konkrétní projekt použil způsob database-first.</w:t>
      </w:r>
    </w:p>
    <w:p w14:paraId="7FEC4597" w14:textId="0EC93A57" w:rsidR="009A793A" w:rsidRDefault="009A793A" w:rsidP="009A793A">
      <w:pPr>
        <w:pStyle w:val="Nadpis2"/>
      </w:pPr>
      <w:r>
        <w:t>Controllery</w:t>
      </w:r>
    </w:p>
    <w:p w14:paraId="58CFC27E" w14:textId="5719DB18" w:rsidR="00DF3D48" w:rsidRDefault="007C4489" w:rsidP="007C4489">
      <w:pPr>
        <w:pStyle w:val="Sta"/>
      </w:pPr>
      <w:r>
        <w:t xml:space="preserve">Controllery jsou v ASP.NET MVC architektuře od toho, aby se starali o všechny příchozí URL requesty (požadavky). Controller je třída, která obsahuje veřejné metody (tzv. action methods). Tyto metody reagují na příchozí požadavky, získájí ze služeb, popřípadě z modelu potřebná data </w:t>
      </w:r>
      <w:r w:rsidR="00477158">
        <w:t xml:space="preserve">a vrátí příslušnou odpověď. V ASP.NET MVC všechny controllery musí končit slovem „Controller“ a být potomkem třídy Controller z knihovny Systém.Web.Mvc. </w:t>
      </w:r>
      <w:r w:rsidR="00D934E6">
        <w:t>V tomto konkrétním projektu máme celkem 4 controllery. HomeController, který se stará o požadavky z úvodní stránky (v našem případě tam žádné ani být nemusí). LoginController, který se stará o přihlašování existujících uživatelů, o kontrolu správnosti přihlašovacích údajů a o přesměrování do chatovací aplikace v případě správných údajů. RegisterController, který je podobný předchozímu controlleru. Tento controller se stará o registraci nových uživatelů. Posledním a nejrozsáhlejším controllerem je ChatController. Ten se stará o zobrazování všech uživatelů, kterým lze poslat zprávu,</w:t>
      </w:r>
      <w:r w:rsidR="009C7D7E">
        <w:t xml:space="preserve"> zobrazování konverzace mezi přihlášeným a navoleným uživatelem, </w:t>
      </w:r>
      <w:r w:rsidR="00D934E6">
        <w:t>posílání zpráv mezi uživateli</w:t>
      </w:r>
      <w:r w:rsidR="009C7D7E">
        <w:t xml:space="preserve"> a odhlašování uživatele. Tento controller má autorizovaný vstup (viz. níže) tj. nemůže s ním komunikovat nepříhlášený uživatel.</w:t>
      </w:r>
    </w:p>
    <w:p w14:paraId="15F711AC" w14:textId="77777777" w:rsidR="00DF3D48" w:rsidRDefault="00DF3D48">
      <w:r>
        <w:br w:type="page"/>
      </w:r>
    </w:p>
    <w:p w14:paraId="60BD3EAA" w14:textId="77777777" w:rsidR="007C4489" w:rsidRDefault="007C4489" w:rsidP="007C4489">
      <w:pPr>
        <w:pStyle w:val="Sta"/>
      </w:pPr>
    </w:p>
    <w:p w14:paraId="07CF7E0A" w14:textId="2C2AA720" w:rsidR="009C7D7E" w:rsidRDefault="009C7D7E" w:rsidP="009C7D7E">
      <w:pPr>
        <w:pStyle w:val="Nadpis2"/>
      </w:pPr>
      <w:r>
        <w:t>Views</w:t>
      </w:r>
    </w:p>
    <w:p w14:paraId="2031FAF5" w14:textId="77777777" w:rsidR="00DF3D48" w:rsidRDefault="009C7D7E" w:rsidP="00DF3D48">
      <w:pPr>
        <w:pStyle w:val="Sta"/>
      </w:pPr>
      <w:r>
        <w:t xml:space="preserve">Views (pohledy) </w:t>
      </w:r>
      <w:r w:rsidR="0055656E">
        <w:t xml:space="preserve">jsou UI (user interfaces). Používají se k zobrazování chtěných dat uživateli. Pohledy komunikují s controllery, ke kterým jsou přiděleny. V případě ASP.NET MVC se pohledy nacházejí ve složkách nesoucí stejné jméno jako controller, ke kterým patří (např. view </w:t>
      </w:r>
      <w:r w:rsidR="00DF3D48">
        <w:t>se jménem index ve složce Home bude komunikovat s metodou Index() v HomeControlleru). Controller může mít na starosti více než 1 pohled ale pohled patří právě pod 1 controller. V případě našeho projektu potřebujeme pohledy pro domovskou stránku, přihlašování, registraci, zobrazení uživatelů pro přihlášeného uživatele a zobrazení možnosti napsat jistému uživateli zprávu.</w:t>
      </w:r>
    </w:p>
    <w:p w14:paraId="27650DE1" w14:textId="77777777" w:rsidR="00BD3E67" w:rsidRDefault="00BD3E67" w:rsidP="00DF3D48">
      <w:pPr>
        <w:pStyle w:val="Nadpis2"/>
      </w:pPr>
      <w:r>
        <w:t>SignalR</w:t>
      </w:r>
    </w:p>
    <w:p w14:paraId="41CA85CD" w14:textId="77777777" w:rsidR="00801441" w:rsidRDefault="00F13966" w:rsidP="00BD3E67">
      <w:pPr>
        <w:pStyle w:val="Sta"/>
      </w:pPr>
      <w:r>
        <w:t xml:space="preserve">ASP.NET Core SignalR je knihovna, která umožňuje přidávání real-time funkcí do webových aplikací a služeb (zpracovávání funkcí v reálném čase). Pro správný provoz zadané chatovací aplikace potřebujeme SignalR pro posílání zpráv. Když jeden uživatel pošle zprávu druhému uživateli, jemu se zpráva musí zobrazit ve chvíli kdy přijde a bez refreshování stránky (pouze pokud je dotyčný uživatel online a má rozkliknutého uživatele, který mu právě zprávu poslal). </w:t>
      </w:r>
      <w:r w:rsidR="008B29EB">
        <w:t xml:space="preserve">K tomu použijeme tzv. hub (rozbočovač) (v našem případě ChatHub). Tento hub se nachází na serverové části aplikace a čeká až se ho klient na něco zeptá. V našem případě čeká až některý klient pošle zprávu jinému klientovi. </w:t>
      </w:r>
      <w:r w:rsidR="00801441">
        <w:t>V případě, kdy tato situace nastane, ChatHub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 nebo pokud nemá uživatel rozkliknutého právě toho uživatele, který mu zprávu poslal. Další záležitosti jako např. zápis zprávy do databáze atd. signalR neřeší, ten je pouze od real-time zobrazení chtěných informací.</w:t>
      </w:r>
    </w:p>
    <w:p w14:paraId="743DECC5" w14:textId="77777777" w:rsidR="00801441" w:rsidRDefault="00801441" w:rsidP="00801441">
      <w:pPr>
        <w:pStyle w:val="Nadpis2"/>
      </w:pPr>
      <w:r>
        <w:t>Bezpečnostní opatření</w:t>
      </w:r>
    </w:p>
    <w:p w14:paraId="2BAE89FB" w14:textId="65FBE17C" w:rsidR="00B12B22" w:rsidRDefault="00D0107D" w:rsidP="00B12B22">
      <w:r>
        <w:t>Tato webová aplikace ukládá osobní data o uživatelích (uživatelské jméno a heslo) a proto je potřeba implementovat jistou ochranu osobních dat. V žádném případě nesmíme ukládat hesla v normálním tvaru tak jak jsou, v případě nějakého útoku, či nechtěnmu úniku dat by každý hned věděl hesla uživatelů. Proto musíme ukládat hesla pouze jako tzv. hashe</w:t>
      </w:r>
      <w:r w:rsidR="00D96216">
        <w:t xml:space="preserve"> (otisky)</w:t>
      </w:r>
      <w:r>
        <w:t xml:space="preserve">. Hash je výstup tzv. hashovacího algoritmu, jejímž vstupem je </w:t>
      </w:r>
      <w:r w:rsidR="00D96216">
        <w:t>textový řetězec obsahující uživatelovo heslo. Tyto algoritmy jsou dělaný tak, aby fungovali pouze jednostraně (tzn. z hesla můžeme získat hash, ale z hashe už nemáme žádnou možnost jak získat zpět původní heslo). Ze stejného hesla vytvoříme stejný hash a pouze drobná změna v hesle se projeví velkým způsobem na výstupním hashi. Výstupní hashe jsou pokaždé stejně dlouhé. V databázi pod políčkem „Heslo“ budeme ukládat tyto hashe. Hashovacích algoritmů je více, ale v našem případě je použit algoritmus SHA256, což je v dnešní době dobrý algoritmus</w:t>
      </w:r>
      <w:r w:rsidR="00752574">
        <w:t xml:space="preserve">. Poté musíme ještě implementovat tzv. salt, protože </w:t>
      </w:r>
      <w:r w:rsidR="00906F0A">
        <w:t>některá jednoduchá hesla se dají podle jejich hashů na internetu dohledat. Salt je pouze textový řetězec náhodných znaků, který se přidá před či za heslo a dohromady se to zahashuje. Tímto způsobem se z hesla stane neobvyklý řetězec znaků, který už podle hashe dohledat nejde.</w:t>
      </w:r>
    </w:p>
    <w:p w14:paraId="3D119131" w14:textId="0AC5277D" w:rsidR="00B12B22" w:rsidRDefault="00B12B22" w:rsidP="00B12B22">
      <w:r>
        <w:br w:type="page"/>
      </w:r>
    </w:p>
    <w:p w14:paraId="541EC940" w14:textId="66998C21" w:rsidR="009E4432" w:rsidRDefault="00B12B22" w:rsidP="00B12B22">
      <w:pPr>
        <w:pStyle w:val="Nadpis2"/>
      </w:pPr>
      <w:r>
        <w:lastRenderedPageBreak/>
        <w:br w:type="page"/>
      </w:r>
    </w:p>
    <w:p w14:paraId="19A6BBA9" w14:textId="7B36EA31" w:rsidR="003448B8" w:rsidRDefault="009E4432" w:rsidP="003448B8">
      <w:pPr>
        <w:pStyle w:val="Sta"/>
      </w:pPr>
      <w:hyperlink r:id="rId7" w:history="1">
        <w:r w:rsidRPr="00307D50">
          <w:rPr>
            <w:rStyle w:val="Hyperlink"/>
          </w:rPr>
          <w:t>https://cs.wikipedia.org/wiki/Microsoft_SQL_Server</w:t>
        </w:r>
      </w:hyperlink>
    </w:p>
    <w:p w14:paraId="7CD72EF2" w14:textId="16F279D3" w:rsidR="009E4432" w:rsidRDefault="009E4432" w:rsidP="003448B8">
      <w:pPr>
        <w:pStyle w:val="Sta"/>
      </w:pPr>
      <w:hyperlink r:id="rId8" w:history="1">
        <w:r w:rsidRPr="00307D50">
          <w:rPr>
            <w:rStyle w:val="Hyperlink"/>
          </w:rPr>
          <w:t>https://cs.wikipedia.org/wiki/Transact-SQL</w:t>
        </w:r>
      </w:hyperlink>
    </w:p>
    <w:p w14:paraId="55BF47E2" w14:textId="67967C0E" w:rsidR="009E4432" w:rsidRDefault="001775C0" w:rsidP="003448B8">
      <w:pPr>
        <w:pStyle w:val="Sta"/>
      </w:pPr>
      <w:hyperlink r:id="rId9" w:history="1">
        <w:r w:rsidRPr="00307D50">
          <w:rPr>
            <w:rStyle w:val="Hyperlink"/>
          </w:rPr>
          <w:t>https://en.wikipedia.org/wiki/ASP.NET</w:t>
        </w:r>
      </w:hyperlink>
    </w:p>
    <w:p w14:paraId="3667744A" w14:textId="31EBD928" w:rsidR="001775C0" w:rsidRDefault="001775C0" w:rsidP="003448B8">
      <w:pPr>
        <w:pStyle w:val="Sta"/>
      </w:pPr>
      <w:hyperlink r:id="rId10" w:history="1">
        <w:r w:rsidRPr="00307D50">
          <w:rPr>
            <w:rStyle w:val="Hyperlink"/>
          </w:rPr>
          <w:t>https://cs.wikipedia.org/wiki/.NET</w:t>
        </w:r>
      </w:hyperlink>
    </w:p>
    <w:p w14:paraId="39A3C953" w14:textId="23422BE7" w:rsidR="001775C0" w:rsidRDefault="009C7D7E" w:rsidP="003448B8">
      <w:pPr>
        <w:pStyle w:val="Sta"/>
      </w:pPr>
      <w:hyperlink r:id="rId11" w:history="1">
        <w:r w:rsidRPr="00307D50">
          <w:rPr>
            <w:rStyle w:val="Hyperlink"/>
          </w:rPr>
          <w:t>https://www.tutorialsteacher.com/mvc/mvc-controller</w:t>
        </w:r>
      </w:hyperlink>
    </w:p>
    <w:p w14:paraId="6534697C" w14:textId="014F7405" w:rsidR="009C7D7E" w:rsidRDefault="00801441" w:rsidP="003448B8">
      <w:pPr>
        <w:pStyle w:val="Sta"/>
      </w:pPr>
      <w:hyperlink r:id="rId12" w:history="1">
        <w:r w:rsidRPr="00307D50">
          <w:rPr>
            <w:rStyle w:val="Hyperlink"/>
          </w:rPr>
          <w:t>https://docs.microsoft.com/en-gb/aspnet/core/signalr/introduction?view=aspnetcore-3.1</w:t>
        </w:r>
      </w:hyperlink>
    </w:p>
    <w:p w14:paraId="521C8032" w14:textId="77777777" w:rsidR="00801441" w:rsidRPr="003448B8" w:rsidRDefault="00801441" w:rsidP="003448B8">
      <w:pPr>
        <w:pStyle w:val="Sta"/>
      </w:pPr>
    </w:p>
    <w:sectPr w:rsidR="00801441" w:rsidRPr="003448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60A4E0A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multilevel"/>
    <w:tmpl w:val="546048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32316"/>
    <w:rsid w:val="000503F4"/>
    <w:rsid w:val="000F3417"/>
    <w:rsid w:val="001775C0"/>
    <w:rsid w:val="00295594"/>
    <w:rsid w:val="003448B8"/>
    <w:rsid w:val="003E4196"/>
    <w:rsid w:val="00477158"/>
    <w:rsid w:val="0055656E"/>
    <w:rsid w:val="00752574"/>
    <w:rsid w:val="007C4489"/>
    <w:rsid w:val="00801441"/>
    <w:rsid w:val="0086118C"/>
    <w:rsid w:val="008A53DB"/>
    <w:rsid w:val="008B29EB"/>
    <w:rsid w:val="008B5D87"/>
    <w:rsid w:val="00906F0A"/>
    <w:rsid w:val="00963D8C"/>
    <w:rsid w:val="009A793A"/>
    <w:rsid w:val="009C7D7E"/>
    <w:rsid w:val="009E4432"/>
    <w:rsid w:val="00A25174"/>
    <w:rsid w:val="00A7711B"/>
    <w:rsid w:val="00A90094"/>
    <w:rsid w:val="00B12B22"/>
    <w:rsid w:val="00BD3E67"/>
    <w:rsid w:val="00C84CA9"/>
    <w:rsid w:val="00D0107D"/>
    <w:rsid w:val="00D934E6"/>
    <w:rsid w:val="00D96216"/>
    <w:rsid w:val="00DF3D48"/>
    <w:rsid w:val="00EA44EA"/>
    <w:rsid w:val="00F13966"/>
    <w:rsid w:val="00F3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2FA3"/>
  <w15:chartTrackingRefBased/>
  <w15:docId w15:val="{BAC71F21-4D1F-4B39-AC7C-A60B0B7A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s-title">
    <w:name w:val="topics-title"/>
    <w:basedOn w:val="DefaultParagraphFont"/>
    <w:rsid w:val="00C84CA9"/>
  </w:style>
  <w:style w:type="paragraph" w:customStyle="1" w:styleId="Hlnadpis">
    <w:name w:val="Hl. nadpis"/>
    <w:basedOn w:val="Normal"/>
    <w:qFormat/>
    <w:rsid w:val="00C84CA9"/>
    <w:pPr>
      <w:jc w:val="center"/>
    </w:pPr>
    <w:rPr>
      <w:b/>
      <w:sz w:val="40"/>
    </w:rPr>
  </w:style>
  <w:style w:type="paragraph" w:customStyle="1" w:styleId="Nadpis1">
    <w:name w:val="Nadpis 1"/>
    <w:basedOn w:val="Normal"/>
    <w:next w:val="Sta"/>
    <w:qFormat/>
    <w:rsid w:val="00A90094"/>
    <w:pPr>
      <w:numPr>
        <w:numId w:val="9"/>
      </w:numPr>
    </w:pPr>
    <w:rPr>
      <w:rFonts w:asciiTheme="majorHAnsi" w:hAnsiTheme="majorHAnsi"/>
      <w:b/>
      <w:sz w:val="36"/>
    </w:rPr>
  </w:style>
  <w:style w:type="paragraph" w:customStyle="1" w:styleId="Sta">
    <w:name w:val="Stať"/>
    <w:basedOn w:val="Normal"/>
    <w:qFormat/>
    <w:rsid w:val="00C84CA9"/>
    <w:pPr>
      <w:jc w:val="both"/>
    </w:pPr>
  </w:style>
  <w:style w:type="character" w:customStyle="1" w:styleId="Heading1Char">
    <w:name w:val="Heading 1 Char"/>
    <w:basedOn w:val="DefaultParagraphFont"/>
    <w:link w:val="Heading1"/>
    <w:uiPriority w:val="9"/>
    <w:rsid w:val="00A2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174"/>
    <w:pPr>
      <w:outlineLvl w:val="9"/>
    </w:pPr>
    <w:rPr>
      <w:lang w:val="en-US"/>
    </w:rPr>
  </w:style>
  <w:style w:type="paragraph" w:customStyle="1" w:styleId="Neslovannadpis">
    <w:name w:val="Nečíslovaný nadpis"/>
    <w:basedOn w:val="Nadpis1"/>
    <w:qFormat/>
    <w:rsid w:val="00A25174"/>
    <w:pPr>
      <w:numPr>
        <w:numId w:val="0"/>
      </w:numPr>
    </w:pPr>
  </w:style>
  <w:style w:type="paragraph" w:styleId="TOC1">
    <w:name w:val="toc 1"/>
    <w:basedOn w:val="Normal"/>
    <w:next w:val="Normal"/>
    <w:autoRedefine/>
    <w:uiPriority w:val="39"/>
    <w:semiHidden/>
    <w:unhideWhenUsed/>
    <w:rsid w:val="00A25174"/>
    <w:pPr>
      <w:spacing w:after="100"/>
    </w:pPr>
  </w:style>
  <w:style w:type="paragraph" w:customStyle="1" w:styleId="Nadpis2">
    <w:name w:val="Nadpis 2"/>
    <w:basedOn w:val="Nadpis1"/>
    <w:next w:val="Sta"/>
    <w:qFormat/>
    <w:rsid w:val="00A90094"/>
    <w:pPr>
      <w:numPr>
        <w:ilvl w:val="1"/>
      </w:numPr>
    </w:pPr>
    <w:rPr>
      <w:sz w:val="32"/>
    </w:rPr>
  </w:style>
  <w:style w:type="character" w:styleId="Hyperlink">
    <w:name w:val="Hyperlink"/>
    <w:basedOn w:val="DefaultParagraphFont"/>
    <w:uiPriority w:val="99"/>
    <w:unhideWhenUsed/>
    <w:rsid w:val="009E4432"/>
    <w:rPr>
      <w:color w:val="0563C1" w:themeColor="hyperlink"/>
      <w:u w:val="single"/>
    </w:rPr>
  </w:style>
  <w:style w:type="character" w:styleId="UnresolvedMention">
    <w:name w:val="Unresolved Mention"/>
    <w:basedOn w:val="DefaultParagraphFont"/>
    <w:uiPriority w:val="99"/>
    <w:semiHidden/>
    <w:unhideWhenUsed/>
    <w:rsid w:val="009E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Transact-SQ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wikipedia.org/wiki/Microsoft_SQL_Server" TargetMode="External"/><Relationship Id="rId12" Type="http://schemas.openxmlformats.org/officeDocument/2006/relationships/hyperlink" Target="https://docs.microsoft.com/en-gb/aspnet/core/signalr/introduction?view=aspnetcore-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teacher.com/mvc/mvc-controller" TargetMode="External"/><Relationship Id="rId5" Type="http://schemas.openxmlformats.org/officeDocument/2006/relationships/webSettings" Target="webSettings.xml"/><Relationship Id="rId10" Type="http://schemas.openxmlformats.org/officeDocument/2006/relationships/hyperlink" Target="https://cs.wikipedia.org/wiki/.NET" TargetMode="External"/><Relationship Id="rId4" Type="http://schemas.openxmlformats.org/officeDocument/2006/relationships/settings" Target="settings.xml"/><Relationship Id="rId9" Type="http://schemas.openxmlformats.org/officeDocument/2006/relationships/hyperlink" Target="https://en.wikipedia.org/wiki/AS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E39D-2916-4148-9B26-02D2EB08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482</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7</cp:revision>
  <dcterms:created xsi:type="dcterms:W3CDTF">2020-08-14T09:13:00Z</dcterms:created>
  <dcterms:modified xsi:type="dcterms:W3CDTF">2020-08-14T17:24:00Z</dcterms:modified>
</cp:coreProperties>
</file>